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070F9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</w:t>
      </w:r>
      <w:r w:rsidRPr="00695050">
        <w:rPr>
          <w:rFonts w:ascii="Arial" w:eastAsia="Times New Roman" w:hAnsi="Arial" w:cs="Arial"/>
          <w:b/>
          <w:sz w:val="24"/>
          <w:szCs w:val="24"/>
          <w:lang w:val="uk-UA" w:eastAsia="uk-UA"/>
        </w:rPr>
        <w:t>ПРО ВНЕСЕННЯ ЗМІН ДО РЕЄСТРАЦІЙНИХ МАТЕРІАЛІВ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ПРОТЯГОМ ДІЇ РЕЄСТРАЦІЙНОГО ПОСВІДЧЕННЯ НА ЛІКАРСЬКІ ЗАСОБИ, </w:t>
      </w:r>
      <w:r w:rsidRPr="0069505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22D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</w:t>
      </w:r>
      <w:r w:rsidRPr="00A3525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C082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BB2430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04DA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486D70">
        <w:rPr>
          <w:rFonts w:ascii="Arial" w:eastAsia="Times New Roman" w:hAnsi="Arial" w:cs="Arial"/>
          <w:b/>
          <w:sz w:val="24"/>
          <w:szCs w:val="24"/>
          <w:lang w:val="uk-UA" w:eastAsia="uk-UA"/>
        </w:rPr>
        <w:t>, 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</w:t>
      </w:r>
      <w:r w:rsidRPr="00C22D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2C082F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1985"/>
        <w:gridCol w:w="992"/>
        <w:gridCol w:w="3119"/>
        <w:gridCol w:w="1187"/>
        <w:gridCol w:w="1506"/>
      </w:tblGrid>
      <w:tr w:rsidR="008859BD" w:rsidRPr="00FE0145" w:rsidTr="00C22D8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C082F" w:rsidRPr="00757C94" w:rsidTr="00C22D8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C082F" w:rsidRPr="00415913" w:rsidRDefault="002C082F" w:rsidP="002C082F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C082F" w:rsidRDefault="002C082F" w:rsidP="002C082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ЛЬТРЕНО™</w:t>
            </w:r>
          </w:p>
        </w:tc>
        <w:tc>
          <w:tcPr>
            <w:tcW w:w="2268" w:type="dxa"/>
            <w:shd w:val="clear" w:color="auto" w:fill="FFFFFF"/>
          </w:tcPr>
          <w:p w:rsidR="002C082F" w:rsidRPr="002C082F" w:rsidRDefault="002C082F" w:rsidP="002C082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осьйон, 0,05 %; по 45 г у тубі; по 1 тубі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2C082F" w:rsidRDefault="002C082F" w:rsidP="002C082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БАУШ ХЕЛС УКРАЇНА"</w:t>
            </w:r>
          </w:p>
        </w:tc>
        <w:tc>
          <w:tcPr>
            <w:tcW w:w="1134" w:type="dxa"/>
            <w:shd w:val="clear" w:color="auto" w:fill="FFFFFF"/>
          </w:tcPr>
          <w:p w:rsidR="002C082F" w:rsidRDefault="002C082F" w:rsidP="002C082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985" w:type="dxa"/>
            <w:shd w:val="clear" w:color="auto" w:fill="FFFFFF"/>
          </w:tcPr>
          <w:p w:rsidR="002C082F" w:rsidRDefault="002C082F" w:rsidP="002C082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робництво, тестування вихідної сировини, пакування, маркування, випуск серії та дослідження стабільності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Бауш Хелс Компаніс Інк., Канад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льтернативна дільниця, на якій проводяться тестування вихідної сировини, випуск серії та дослідження стабільності (випуск серій, вироблених тільки для клінічних досліджень)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Бауш Хелс Америкас Інк., Сполучені Штати Амери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Альтернативна дільниця, на якій проводяться мікробіологічні дослідження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асифік БіоЛабс, Сполучені Штати Амери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Дільниця, на якій проводяться випробування розміру крапе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мульсії та розміру часток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артикал Текнолоджи Лабс, Сполучені Штати Амери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Альтернативні дільниці, на яких проводяться випробування допоміжних речовин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Елемент Матіріалс Текнолоджи Канада Інк., Канад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ЕсДжіЕс Канада Інк., Канад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ЕсДжіЕс Канада Інк., Канад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Неофарм Лабс Інк., Канада</w:t>
            </w:r>
          </w:p>
        </w:tc>
        <w:tc>
          <w:tcPr>
            <w:tcW w:w="992" w:type="dxa"/>
            <w:shd w:val="clear" w:color="auto" w:fill="FFFFFF"/>
          </w:tcPr>
          <w:p w:rsidR="002C082F" w:rsidRDefault="002C082F" w:rsidP="002C082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нада/ Сполучені Штати Америки</w:t>
            </w:r>
          </w:p>
        </w:tc>
        <w:tc>
          <w:tcPr>
            <w:tcW w:w="3119" w:type="dxa"/>
            <w:shd w:val="clear" w:color="auto" w:fill="FFFFFF"/>
          </w:tcPr>
          <w:p w:rsidR="002C082F" w:rsidRPr="002C082F" w:rsidRDefault="002C082F" w:rsidP="002C082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1) В результаті модернізації обладнання було оновлено методики для визначення розміру часток та розміру крапель емульсії. Методи випробува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175 (розмір часток) т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198 (розмір крапель емульсії) замінено н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163 (розмір часток) т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162 (розмір крапель емульсії) з використанням обладнання модел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lvern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rphologi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4. Оновлена модель обладнанн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rphologi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4/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еквівалентна раніше використовуваній моделі прилад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rphologi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S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.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Відповідно оновлено розділ 3.2.Р.5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alythical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thods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Методи контролю якості ЛЗ.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2) Специфікацію на готовий продукт переглянуто з урахуванням нових номерів методів для методів визначення розміру часток та розміру крапель емульсії для зміни обладнання без зміни критеріїв прийнятності.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Відповідно оновлено розділ 3.2.Р.5.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pecifications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3) Для некомпендіальної допоміжної речовини октоксинол 9 було включено випробування з діетиленгліколем та етиленгліколем.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Відповідно оновлено розділ 3.2.Р.4.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pecifications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4) Змінено торгову назву матеріалу поршневої добавки (мастила) без впливу на продукт або його компоненти для форми випуску ЛЗ для ринку США - «флакон з помпою».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Відповідно оновлено розділ 3.2.Р.7.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imary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ckaging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mponents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ump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и не стосуються форми випуску ЛЗ у тубах, призначених для ринків США та України.</w:t>
            </w:r>
            <w:r w:rsidRPr="002C08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5) Представлено оновлені дані дослідження стабільності для форми випуску у тубах за звітний період. </w:t>
            </w:r>
          </w:p>
        </w:tc>
        <w:tc>
          <w:tcPr>
            <w:tcW w:w="1187" w:type="dxa"/>
            <w:shd w:val="clear" w:color="auto" w:fill="FFFFFF"/>
          </w:tcPr>
          <w:p w:rsidR="002C082F" w:rsidRDefault="002C082F" w:rsidP="002C082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 рецептом</w:t>
            </w:r>
          </w:p>
        </w:tc>
        <w:tc>
          <w:tcPr>
            <w:tcW w:w="1506" w:type="dxa"/>
          </w:tcPr>
          <w:p w:rsidR="002C082F" w:rsidRDefault="002C082F" w:rsidP="002C082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447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80" w:rsidRDefault="007C3C80" w:rsidP="00BF1D88">
      <w:pPr>
        <w:spacing w:after="0" w:line="240" w:lineRule="auto"/>
      </w:pPr>
      <w:r>
        <w:separator/>
      </w:r>
    </w:p>
  </w:endnote>
  <w:endnote w:type="continuationSeparator" w:id="0">
    <w:p w:rsidR="007C3C80" w:rsidRDefault="007C3C80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6474E" w:rsidRPr="00C6474E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80" w:rsidRDefault="007C3C80" w:rsidP="00BF1D88">
      <w:pPr>
        <w:spacing w:after="0" w:line="240" w:lineRule="auto"/>
      </w:pPr>
      <w:r>
        <w:separator/>
      </w:r>
    </w:p>
  </w:footnote>
  <w:footnote w:type="continuationSeparator" w:id="0">
    <w:p w:rsidR="007C3C80" w:rsidRDefault="007C3C80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3C80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474E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A7A1C"/>
    <w:rsid w:val="00CB27DB"/>
    <w:rsid w:val="00CB367F"/>
    <w:rsid w:val="00CB6029"/>
    <w:rsid w:val="00CC0335"/>
    <w:rsid w:val="00CC06A8"/>
    <w:rsid w:val="00CC1380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5BB"/>
    <w:rsid w:val="00D768FE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BE6848-E094-469F-BE98-FA42E49F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066A-4A69-4E45-AC4A-DECA43BC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0-15T13:28:00Z</dcterms:created>
  <dcterms:modified xsi:type="dcterms:W3CDTF">2025-10-15T13:28:00Z</dcterms:modified>
</cp:coreProperties>
</file>